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DA956" w14:textId="49CDF4FA" w:rsidR="001436DA" w:rsidRPr="003E0035" w:rsidRDefault="00F10254">
      <w:pPr>
        <w:rPr>
          <w:b/>
          <w:sz w:val="24"/>
          <w:szCs w:val="24"/>
        </w:rPr>
      </w:pPr>
      <w:bookmarkStart w:id="0" w:name="_GoBack"/>
      <w:bookmarkEnd w:id="0"/>
      <w:r w:rsidRPr="00BC1579">
        <w:rPr>
          <w:b/>
          <w:sz w:val="32"/>
          <w:szCs w:val="32"/>
        </w:rPr>
        <w:t>MINUTES</w:t>
      </w:r>
      <w:r w:rsidR="003E0035">
        <w:rPr>
          <w:b/>
          <w:sz w:val="32"/>
          <w:szCs w:val="32"/>
        </w:rPr>
        <w:tab/>
      </w:r>
      <w:r w:rsidR="003E0035">
        <w:rPr>
          <w:b/>
          <w:sz w:val="32"/>
          <w:szCs w:val="32"/>
        </w:rPr>
        <w:tab/>
      </w:r>
      <w:r w:rsidR="003E0035">
        <w:rPr>
          <w:b/>
          <w:sz w:val="32"/>
          <w:szCs w:val="32"/>
        </w:rPr>
        <w:tab/>
      </w:r>
      <w:r w:rsidR="003E0035">
        <w:rPr>
          <w:b/>
          <w:sz w:val="32"/>
          <w:szCs w:val="32"/>
        </w:rPr>
        <w:tab/>
      </w:r>
      <w:r w:rsidR="003E0035">
        <w:rPr>
          <w:b/>
          <w:sz w:val="32"/>
          <w:szCs w:val="32"/>
        </w:rPr>
        <w:tab/>
      </w:r>
      <w:r w:rsidR="003E0035">
        <w:rPr>
          <w:b/>
          <w:sz w:val="32"/>
          <w:szCs w:val="32"/>
        </w:rPr>
        <w:tab/>
      </w:r>
      <w:r w:rsidR="003E0035">
        <w:rPr>
          <w:b/>
          <w:sz w:val="32"/>
          <w:szCs w:val="32"/>
        </w:rPr>
        <w:tab/>
      </w:r>
      <w:r w:rsidR="003E0035" w:rsidRPr="003E0035">
        <w:rPr>
          <w:b/>
          <w:sz w:val="24"/>
          <w:szCs w:val="24"/>
        </w:rPr>
        <w:tab/>
        <w:t>SBDM Approved 9/21/15</w:t>
      </w:r>
    </w:p>
    <w:p w14:paraId="1436071C" w14:textId="39DF3737" w:rsidR="00F10254" w:rsidRPr="00BC1579" w:rsidRDefault="00F10254">
      <w:pPr>
        <w:rPr>
          <w:b/>
          <w:sz w:val="28"/>
          <w:szCs w:val="28"/>
        </w:rPr>
      </w:pPr>
      <w:r w:rsidRPr="00BC1579">
        <w:rPr>
          <w:b/>
          <w:sz w:val="28"/>
          <w:szCs w:val="28"/>
        </w:rPr>
        <w:t xml:space="preserve">TES </w:t>
      </w:r>
      <w:r w:rsidR="00616B82">
        <w:rPr>
          <w:b/>
          <w:sz w:val="28"/>
          <w:szCs w:val="28"/>
        </w:rPr>
        <w:t xml:space="preserve">Special Called </w:t>
      </w:r>
      <w:r w:rsidRPr="00BC1579">
        <w:rPr>
          <w:b/>
          <w:sz w:val="28"/>
          <w:szCs w:val="28"/>
        </w:rPr>
        <w:t>SBDM School Council</w:t>
      </w:r>
    </w:p>
    <w:p w14:paraId="77BB7FDB" w14:textId="7B60EDA0" w:rsidR="00F10254" w:rsidRPr="002D5E49" w:rsidRDefault="00616B82">
      <w:pPr>
        <w:rPr>
          <w:b/>
          <w:sz w:val="28"/>
          <w:szCs w:val="28"/>
        </w:rPr>
      </w:pPr>
      <w:r>
        <w:rPr>
          <w:b/>
          <w:sz w:val="28"/>
          <w:szCs w:val="28"/>
        </w:rPr>
        <w:t xml:space="preserve">Tuesday, September 8, </w:t>
      </w:r>
      <w:r w:rsidR="00F10254" w:rsidRPr="00BC1579">
        <w:rPr>
          <w:b/>
          <w:sz w:val="28"/>
          <w:szCs w:val="28"/>
        </w:rPr>
        <w:t>2015</w:t>
      </w:r>
    </w:p>
    <w:p w14:paraId="6F24E7B9" w14:textId="31E0DC92" w:rsidR="00F10254" w:rsidRDefault="00F10254" w:rsidP="00F10254">
      <w:pPr>
        <w:pStyle w:val="ListParagraph"/>
        <w:numPr>
          <w:ilvl w:val="0"/>
          <w:numId w:val="1"/>
        </w:numPr>
      </w:pPr>
      <w:r w:rsidRPr="00BC1579">
        <w:rPr>
          <w:b/>
        </w:rPr>
        <w:t>Call to Order</w:t>
      </w:r>
      <w:r>
        <w:t>; Mr.</w:t>
      </w:r>
      <w:r w:rsidR="00276E79">
        <w:t xml:space="preserve"> Steven Rucker</w:t>
      </w:r>
      <w:r>
        <w:t xml:space="preserve"> (Council Chair) called the meeting to order at</w:t>
      </w:r>
      <w:r w:rsidR="00616B82">
        <w:t xml:space="preserve"> 5:21 </w:t>
      </w:r>
      <w:r w:rsidR="004760F9">
        <w:t>p.m.</w:t>
      </w:r>
    </w:p>
    <w:p w14:paraId="75DA8516" w14:textId="77777777" w:rsidR="00F10254" w:rsidRPr="00BC1579" w:rsidRDefault="00F10254" w:rsidP="00F10254">
      <w:pPr>
        <w:rPr>
          <w:b/>
        </w:rPr>
      </w:pPr>
      <w:r w:rsidRPr="00BC1579">
        <w:rPr>
          <w:b/>
        </w:rPr>
        <w:t>Members Present:</w:t>
      </w:r>
    </w:p>
    <w:p w14:paraId="5B3097F3" w14:textId="556213CC" w:rsidR="00F10254" w:rsidRDefault="00276E79" w:rsidP="00F10254">
      <w:pPr>
        <w:pStyle w:val="ListParagraph"/>
        <w:numPr>
          <w:ilvl w:val="0"/>
          <w:numId w:val="2"/>
        </w:numPr>
      </w:pPr>
      <w:r>
        <w:t xml:space="preserve">Steven Rucker - </w:t>
      </w:r>
      <w:r w:rsidR="00F10254">
        <w:t>Chai</w:t>
      </w:r>
      <w:r>
        <w:t>rman</w:t>
      </w:r>
    </w:p>
    <w:p w14:paraId="724221F6" w14:textId="67370A70" w:rsidR="00F10254" w:rsidRDefault="00276E79" w:rsidP="00F10254">
      <w:pPr>
        <w:pStyle w:val="ListParagraph"/>
        <w:numPr>
          <w:ilvl w:val="0"/>
          <w:numId w:val="2"/>
        </w:numPr>
      </w:pPr>
      <w:r>
        <w:t>Jessmine Catlett</w:t>
      </w:r>
      <w:r w:rsidR="00F10254">
        <w:t xml:space="preserve"> – Parent</w:t>
      </w:r>
    </w:p>
    <w:p w14:paraId="6A8CA382" w14:textId="27FC3290" w:rsidR="00616B82" w:rsidRDefault="00616B82" w:rsidP="00F10254">
      <w:pPr>
        <w:pStyle w:val="ListParagraph"/>
        <w:numPr>
          <w:ilvl w:val="0"/>
          <w:numId w:val="2"/>
        </w:numPr>
      </w:pPr>
      <w:r>
        <w:t>Stacy Hieb - Teacher</w:t>
      </w:r>
    </w:p>
    <w:p w14:paraId="6E1DCEA7" w14:textId="61D549B1" w:rsidR="00F10254" w:rsidRDefault="00276E79" w:rsidP="00F10254">
      <w:pPr>
        <w:pStyle w:val="ListParagraph"/>
        <w:numPr>
          <w:ilvl w:val="0"/>
          <w:numId w:val="2"/>
        </w:numPr>
      </w:pPr>
      <w:r>
        <w:t>Crystal Little - Teacher</w:t>
      </w:r>
    </w:p>
    <w:p w14:paraId="088DD947" w14:textId="6FDFDB4A" w:rsidR="00F10254" w:rsidRDefault="00276E79" w:rsidP="00F10254">
      <w:pPr>
        <w:pStyle w:val="ListParagraph"/>
        <w:numPr>
          <w:ilvl w:val="0"/>
          <w:numId w:val="2"/>
        </w:numPr>
      </w:pPr>
      <w:r>
        <w:t>Brandie Kinzel</w:t>
      </w:r>
      <w:r w:rsidR="00F10254">
        <w:t xml:space="preserve"> – Teacher</w:t>
      </w:r>
    </w:p>
    <w:p w14:paraId="4177A015" w14:textId="5E9A75F7" w:rsidR="00F10254" w:rsidRDefault="00276E79" w:rsidP="00276E79">
      <w:pPr>
        <w:pStyle w:val="ListParagraph"/>
        <w:numPr>
          <w:ilvl w:val="0"/>
          <w:numId w:val="2"/>
        </w:numPr>
      </w:pPr>
      <w:r>
        <w:t xml:space="preserve">April Roberts </w:t>
      </w:r>
      <w:r w:rsidR="00F10254">
        <w:t>– Parent</w:t>
      </w:r>
    </w:p>
    <w:p w14:paraId="7DF9435E" w14:textId="0C0B422E" w:rsidR="00276E79" w:rsidRDefault="00616B82" w:rsidP="00276E79">
      <w:pPr>
        <w:pStyle w:val="ListParagraph"/>
        <w:numPr>
          <w:ilvl w:val="0"/>
          <w:numId w:val="2"/>
        </w:numPr>
      </w:pPr>
      <w:r>
        <w:t>Connie Bowman – SBDM Secretary</w:t>
      </w:r>
    </w:p>
    <w:p w14:paraId="5975E5EB" w14:textId="70771CA0" w:rsidR="00616B82" w:rsidRPr="00616B82" w:rsidRDefault="00F10254" w:rsidP="00616B82">
      <w:pPr>
        <w:rPr>
          <w:b/>
        </w:rPr>
      </w:pPr>
      <w:r w:rsidRPr="00BC1579">
        <w:rPr>
          <w:b/>
        </w:rPr>
        <w:t>Guests:</w:t>
      </w:r>
      <w:r w:rsidR="00616B82">
        <w:rPr>
          <w:b/>
        </w:rPr>
        <w:t xml:space="preserve">  </w:t>
      </w:r>
      <w:r w:rsidR="00616B82" w:rsidRPr="00616B82">
        <w:t>None</w:t>
      </w:r>
    </w:p>
    <w:p w14:paraId="05CA6B60" w14:textId="37E48A64" w:rsidR="00E559E3" w:rsidRDefault="00E559E3" w:rsidP="00276E79">
      <w:pPr>
        <w:pStyle w:val="ListParagraph"/>
      </w:pPr>
    </w:p>
    <w:p w14:paraId="080F0D15" w14:textId="5755C379" w:rsidR="00AE1EA8" w:rsidRDefault="00616B82" w:rsidP="00AE1EA8">
      <w:pPr>
        <w:pStyle w:val="ListParagraph"/>
        <w:numPr>
          <w:ilvl w:val="0"/>
          <w:numId w:val="1"/>
        </w:numPr>
      </w:pPr>
      <w:r>
        <w:rPr>
          <w:b/>
        </w:rPr>
        <w:t>Consultation with s</w:t>
      </w:r>
      <w:r w:rsidR="00505AC2">
        <w:rPr>
          <w:b/>
        </w:rPr>
        <w:t>chool council for</w:t>
      </w:r>
      <w:r>
        <w:rPr>
          <w:b/>
        </w:rPr>
        <w:t xml:space="preserve"> two Instructional Aide </w:t>
      </w:r>
      <w:r w:rsidR="00505AC2">
        <w:rPr>
          <w:b/>
        </w:rPr>
        <w:t xml:space="preserve">positions – </w:t>
      </w:r>
      <w:r w:rsidR="00505AC2">
        <w:t>After</w:t>
      </w:r>
      <w:r>
        <w:t xml:space="preserve"> applications were reviewed, 5 applications were chosen to call in for interview on Thursday, Sept. 10 beginning at 4:30 pm.</w:t>
      </w:r>
    </w:p>
    <w:p w14:paraId="3ECAD7DC" w14:textId="77777777" w:rsidR="00AE1EA8" w:rsidRDefault="00AE1EA8" w:rsidP="00AE1EA8">
      <w:pPr>
        <w:pStyle w:val="ListParagraph"/>
      </w:pPr>
    </w:p>
    <w:p w14:paraId="500AC70E" w14:textId="2605D960" w:rsidR="00AE1EA8" w:rsidRDefault="00616B82" w:rsidP="00616B82">
      <w:pPr>
        <w:pStyle w:val="ListParagraph"/>
        <w:numPr>
          <w:ilvl w:val="0"/>
          <w:numId w:val="1"/>
        </w:numPr>
      </w:pPr>
      <w:r>
        <w:rPr>
          <w:b/>
        </w:rPr>
        <w:t>Consultation – Site Based Sub-</w:t>
      </w:r>
      <w:r w:rsidRPr="00616B82">
        <w:rPr>
          <w:b/>
        </w:rPr>
        <w:t>Committees</w:t>
      </w:r>
      <w:r w:rsidRPr="00616B82">
        <w:t xml:space="preserve"> </w:t>
      </w:r>
      <w:r>
        <w:t xml:space="preserve">were discussed.  Staff </w:t>
      </w:r>
      <w:r w:rsidR="00AC2FC1">
        <w:t xml:space="preserve">members </w:t>
      </w:r>
      <w:r>
        <w:t>were asked to sign-up for the committee on which they wished to serve.  Committees were reviewed and it was noted that classified staff may not understand they are welcome to serve on the committees, but that no stipend would be available for serving.  It will be re</w:t>
      </w:r>
      <w:r w:rsidR="00AC2FC1">
        <w:t xml:space="preserve">-iterated to classified staff that they are welcome to serve on committees.  </w:t>
      </w:r>
    </w:p>
    <w:p w14:paraId="4C7D839C" w14:textId="77777777" w:rsidR="00AC2FC1" w:rsidRDefault="00AC2FC1" w:rsidP="00AC2FC1">
      <w:pPr>
        <w:pStyle w:val="ListParagraph"/>
      </w:pPr>
    </w:p>
    <w:p w14:paraId="1808D5FC" w14:textId="7C1114CC" w:rsidR="00AC2FC1" w:rsidRDefault="00AC2FC1" w:rsidP="00616B82">
      <w:pPr>
        <w:pStyle w:val="ListParagraph"/>
        <w:numPr>
          <w:ilvl w:val="0"/>
          <w:numId w:val="1"/>
        </w:numPr>
      </w:pPr>
      <w:r w:rsidRPr="00AC2FC1">
        <w:rPr>
          <w:b/>
        </w:rPr>
        <w:t>Consultation</w:t>
      </w:r>
      <w:r>
        <w:t xml:space="preserve"> – the Needs Assessment for the New School will be coming out soon.  </w:t>
      </w:r>
      <w:r w:rsidR="008B247D">
        <w:t xml:space="preserve">  Mr. Seabolt has stepped down as Intermediate Representative for the Building Committee, Ms. Hickerson will replace him on the committee.</w:t>
      </w:r>
      <w:r w:rsidR="008B247D" w:rsidRPr="008B247D">
        <w:t xml:space="preserve"> </w:t>
      </w:r>
      <w:r w:rsidR="008B247D">
        <w:t xml:space="preserve">The council discussed visits to new school buildings in the area to assess pros and cons of building features.  The committees will likely have to divide and conquer, then report back, to be </w:t>
      </w:r>
      <w:proofErr w:type="gramStart"/>
      <w:r w:rsidR="008B247D">
        <w:t>able  to</w:t>
      </w:r>
      <w:proofErr w:type="gramEnd"/>
      <w:r w:rsidR="008B247D">
        <w:t xml:space="preserve"> do the visits due to hectic schedules.</w:t>
      </w:r>
    </w:p>
    <w:p w14:paraId="09B1FD21" w14:textId="77777777" w:rsidR="00AC2FC1" w:rsidRDefault="00AC2FC1" w:rsidP="00AC2FC1">
      <w:pPr>
        <w:pStyle w:val="ListParagraph"/>
      </w:pPr>
    </w:p>
    <w:p w14:paraId="4DD79F97" w14:textId="042D7F3B" w:rsidR="00AC2FC1" w:rsidRDefault="00AC2FC1" w:rsidP="00616B82">
      <w:pPr>
        <w:pStyle w:val="ListParagraph"/>
        <w:numPr>
          <w:ilvl w:val="0"/>
          <w:numId w:val="1"/>
        </w:numPr>
      </w:pPr>
      <w:r w:rsidRPr="00AC2FC1">
        <w:rPr>
          <w:b/>
        </w:rPr>
        <w:t>Meeting Adjourned</w:t>
      </w:r>
      <w:r>
        <w:t xml:space="preserve">:  6:30 pm  - Motion by Hieb, Second by </w:t>
      </w:r>
      <w:r w:rsidR="00A37EE6">
        <w:t>Crystal Little</w:t>
      </w:r>
    </w:p>
    <w:p w14:paraId="514D857C" w14:textId="77777777" w:rsidR="00B5250E" w:rsidRDefault="00B5250E" w:rsidP="00B5250E">
      <w:pPr>
        <w:pStyle w:val="ListParagraph"/>
      </w:pPr>
    </w:p>
    <w:p w14:paraId="37EFF754" w14:textId="77777777" w:rsidR="00B5250E" w:rsidRDefault="00B5250E" w:rsidP="00B5250E">
      <w:pPr>
        <w:pStyle w:val="ListParagraph"/>
        <w:ind w:left="1440"/>
      </w:pPr>
    </w:p>
    <w:p w14:paraId="6BC6A0A1" w14:textId="348FD455" w:rsidR="00B5250E" w:rsidRDefault="00B5250E" w:rsidP="00B5250E">
      <w:pPr>
        <w:pStyle w:val="ListParagraph"/>
        <w:ind w:left="1440"/>
      </w:pPr>
      <w:r>
        <w:t>NEXT MEETING:  Sept. 21, 5:15 pm</w:t>
      </w:r>
    </w:p>
    <w:p w14:paraId="4DDECE75" w14:textId="77777777" w:rsidR="00AE1EA8" w:rsidRDefault="00AE1EA8" w:rsidP="00AE1EA8"/>
    <w:p w14:paraId="67B1B8B2" w14:textId="7E7B064B" w:rsidR="00AE1EA8" w:rsidRPr="00AE1EA8" w:rsidRDefault="00AE1EA8" w:rsidP="00AE1EA8">
      <w:r>
        <w:t>Next Meeting:  July 20, 2015 – 5:15 pm</w:t>
      </w:r>
    </w:p>
    <w:p w14:paraId="3C4DFD15" w14:textId="41529A89" w:rsidR="00E559E3" w:rsidRPr="00AE1EA8" w:rsidRDefault="00E559E3" w:rsidP="00AE1EA8">
      <w:pPr>
        <w:pStyle w:val="ListParagraph"/>
        <w:ind w:left="1440"/>
      </w:pPr>
    </w:p>
    <w:sectPr w:rsidR="00E559E3" w:rsidRPr="00AE1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4D9B"/>
    <w:multiLevelType w:val="hybridMultilevel"/>
    <w:tmpl w:val="DA3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42426"/>
    <w:multiLevelType w:val="hybridMultilevel"/>
    <w:tmpl w:val="0C5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C71F4"/>
    <w:multiLevelType w:val="hybridMultilevel"/>
    <w:tmpl w:val="4A54CCAE"/>
    <w:lvl w:ilvl="0" w:tplc="F57ACB72">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B0586"/>
    <w:multiLevelType w:val="hybridMultilevel"/>
    <w:tmpl w:val="B7ACF75C"/>
    <w:lvl w:ilvl="0" w:tplc="FE2EE9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35079"/>
    <w:multiLevelType w:val="hybridMultilevel"/>
    <w:tmpl w:val="FFEEE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54"/>
    <w:rsid w:val="001436DA"/>
    <w:rsid w:val="00276E79"/>
    <w:rsid w:val="002D5E49"/>
    <w:rsid w:val="00326325"/>
    <w:rsid w:val="003E0035"/>
    <w:rsid w:val="004341E5"/>
    <w:rsid w:val="004760F9"/>
    <w:rsid w:val="00505AC2"/>
    <w:rsid w:val="00616B82"/>
    <w:rsid w:val="008774A2"/>
    <w:rsid w:val="008B247D"/>
    <w:rsid w:val="008D72E5"/>
    <w:rsid w:val="00900B07"/>
    <w:rsid w:val="0092032F"/>
    <w:rsid w:val="00A37EE6"/>
    <w:rsid w:val="00AC2FC1"/>
    <w:rsid w:val="00AE1EA8"/>
    <w:rsid w:val="00B5250E"/>
    <w:rsid w:val="00BC1579"/>
    <w:rsid w:val="00E559E3"/>
    <w:rsid w:val="00F10254"/>
    <w:rsid w:val="00FD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6673"/>
  <w15:chartTrackingRefBased/>
  <w15:docId w15:val="{7E3A0D35-A0A5-4714-AC3F-99B26ABF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254"/>
    <w:pPr>
      <w:ind w:left="720"/>
      <w:contextualSpacing/>
    </w:pPr>
  </w:style>
  <w:style w:type="paragraph" w:styleId="BalloonText">
    <w:name w:val="Balloon Text"/>
    <w:basedOn w:val="Normal"/>
    <w:link w:val="BalloonTextChar"/>
    <w:uiPriority w:val="99"/>
    <w:semiHidden/>
    <w:unhideWhenUsed/>
    <w:rsid w:val="00FD7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A7"/>
    <w:rPr>
      <w:rFonts w:ascii="Segoe UI" w:hAnsi="Segoe UI" w:cs="Segoe UI"/>
      <w:sz w:val="18"/>
      <w:szCs w:val="18"/>
    </w:rPr>
  </w:style>
  <w:style w:type="character" w:styleId="CommentReference">
    <w:name w:val="annotation reference"/>
    <w:basedOn w:val="DefaultParagraphFont"/>
    <w:uiPriority w:val="99"/>
    <w:semiHidden/>
    <w:unhideWhenUsed/>
    <w:rsid w:val="00900B07"/>
    <w:rPr>
      <w:sz w:val="16"/>
      <w:szCs w:val="16"/>
    </w:rPr>
  </w:style>
  <w:style w:type="paragraph" w:styleId="CommentText">
    <w:name w:val="annotation text"/>
    <w:basedOn w:val="Normal"/>
    <w:link w:val="CommentTextChar"/>
    <w:uiPriority w:val="99"/>
    <w:semiHidden/>
    <w:unhideWhenUsed/>
    <w:rsid w:val="00900B07"/>
    <w:pPr>
      <w:spacing w:line="240" w:lineRule="auto"/>
    </w:pPr>
    <w:rPr>
      <w:sz w:val="20"/>
      <w:szCs w:val="20"/>
    </w:rPr>
  </w:style>
  <w:style w:type="character" w:customStyle="1" w:styleId="CommentTextChar">
    <w:name w:val="Comment Text Char"/>
    <w:basedOn w:val="DefaultParagraphFont"/>
    <w:link w:val="CommentText"/>
    <w:uiPriority w:val="99"/>
    <w:semiHidden/>
    <w:rsid w:val="00900B07"/>
    <w:rPr>
      <w:sz w:val="20"/>
      <w:szCs w:val="20"/>
    </w:rPr>
  </w:style>
  <w:style w:type="paragraph" w:styleId="CommentSubject">
    <w:name w:val="annotation subject"/>
    <w:basedOn w:val="CommentText"/>
    <w:next w:val="CommentText"/>
    <w:link w:val="CommentSubjectChar"/>
    <w:uiPriority w:val="99"/>
    <w:semiHidden/>
    <w:unhideWhenUsed/>
    <w:rsid w:val="00900B07"/>
    <w:rPr>
      <w:b/>
      <w:bCs/>
    </w:rPr>
  </w:style>
  <w:style w:type="character" w:customStyle="1" w:styleId="CommentSubjectChar">
    <w:name w:val="Comment Subject Char"/>
    <w:basedOn w:val="CommentTextChar"/>
    <w:link w:val="CommentSubject"/>
    <w:uiPriority w:val="99"/>
    <w:semiHidden/>
    <w:rsid w:val="00900B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8B50-D12B-4372-8F75-B44F3998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harles (Superintendent)</dc:creator>
  <cp:keywords/>
  <dc:description/>
  <cp:lastModifiedBy>Barlow, Michelle</cp:lastModifiedBy>
  <cp:revision>2</cp:revision>
  <cp:lastPrinted>2015-09-22T17:47:00Z</cp:lastPrinted>
  <dcterms:created xsi:type="dcterms:W3CDTF">2015-09-22T17:47:00Z</dcterms:created>
  <dcterms:modified xsi:type="dcterms:W3CDTF">2015-09-22T17:47:00Z</dcterms:modified>
</cp:coreProperties>
</file>